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A3AA" w14:textId="77777777" w:rsidR="00B83C8A" w:rsidRPr="00B83C8A" w:rsidRDefault="00B83C8A" w:rsidP="00F1528C">
      <w:pPr>
        <w:pStyle w:val="Title16"/>
        <w:ind w:left="288"/>
        <w:rPr>
          <w:b w:val="0"/>
          <w:bCs w:val="0"/>
          <w:sz w:val="24"/>
          <w:szCs w:val="24"/>
          <w:rtl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>به نام خدا</w:t>
      </w:r>
    </w:p>
    <w:p w14:paraId="1140AAD2" w14:textId="77777777" w:rsidR="009A74A9" w:rsidRPr="00B83C8A" w:rsidRDefault="009A74A9" w:rsidP="00F1528C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امیرکبیر</w:t>
      </w:r>
      <w:r w:rsidR="00B83C8A"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B83C8A"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14:paraId="78E5E9B7" w14:textId="77777777" w:rsidR="009A74A9" w:rsidRPr="00B83C8A" w:rsidRDefault="009A74A9" w:rsidP="00F1528C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مهندسی کامپیوتر و فناوری اطلاعات</w:t>
      </w:r>
    </w:p>
    <w:p w14:paraId="274410DC" w14:textId="77777777" w:rsidR="009A74A9" w:rsidRDefault="00B83C8A" w:rsidP="00F1528C">
      <w:pPr>
        <w:pStyle w:val="Title16"/>
        <w:ind w:left="288"/>
        <w:jc w:val="left"/>
        <w:rPr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noProof/>
          <w:rtl/>
        </w:rPr>
        <w:drawing>
          <wp:inline distT="0" distB="0" distL="0" distR="0" wp14:anchorId="04FCFE5F" wp14:editId="78B7401A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</w:t>
      </w:r>
      <w:r>
        <w:rPr>
          <w:noProof/>
          <w:rtl/>
        </w:rPr>
        <w:drawing>
          <wp:inline distT="0" distB="0" distL="0" distR="0" wp14:anchorId="29230B20" wp14:editId="406E90D5">
            <wp:extent cx="1040038" cy="11144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IT-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20276" r="21885" b="19601"/>
                    <a:stretch/>
                  </pic:blipFill>
                  <pic:spPr bwMode="auto">
                    <a:xfrm>
                      <a:off x="0" y="0"/>
                      <a:ext cx="1043141" cy="11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       </w:t>
      </w:r>
    </w:p>
    <w:p w14:paraId="794799AA" w14:textId="77777777" w:rsidR="009A74A9" w:rsidRDefault="009A74A9" w:rsidP="00F1528C">
      <w:pPr>
        <w:pStyle w:val="Title16"/>
        <w:ind w:left="288"/>
        <w:rPr>
          <w:rtl/>
        </w:rPr>
      </w:pPr>
    </w:p>
    <w:p w14:paraId="4ADF157B" w14:textId="77777777" w:rsidR="009A74A9" w:rsidRPr="002316CA" w:rsidRDefault="002316CA" w:rsidP="00F1528C">
      <w:pPr>
        <w:pStyle w:val="Title16"/>
        <w:ind w:left="288"/>
        <w:rPr>
          <w:rFonts w:cs="Arial"/>
          <w:sz w:val="36"/>
          <w:szCs w:val="40"/>
          <w:rtl/>
          <w:lang w:bidi="fa-IR"/>
        </w:rPr>
      </w:pPr>
      <w:r>
        <w:rPr>
          <w:rFonts w:hint="cs"/>
          <w:sz w:val="36"/>
          <w:szCs w:val="40"/>
          <w:rtl/>
          <w:lang w:bidi="fa-IR"/>
        </w:rPr>
        <w:t>پیاده‌سازی پروژه</w:t>
      </w:r>
    </w:p>
    <w:p w14:paraId="6B47D9EF" w14:textId="77777777" w:rsidR="009A74A9" w:rsidRDefault="009A74A9" w:rsidP="00F1528C">
      <w:pPr>
        <w:pStyle w:val="Title24"/>
        <w:ind w:left="288"/>
        <w:rPr>
          <w:sz w:val="30"/>
          <w:szCs w:val="32"/>
        </w:rPr>
      </w:pPr>
    </w:p>
    <w:p w14:paraId="3E80A640" w14:textId="77777777" w:rsidR="009A74A9" w:rsidRPr="008236D3" w:rsidRDefault="001F14B5" w:rsidP="00F1528C">
      <w:pPr>
        <w:pStyle w:val="Title18"/>
        <w:ind w:left="288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</w:t>
      </w:r>
      <w:r w:rsidR="009A74A9">
        <w:rPr>
          <w:rFonts w:hint="cs"/>
          <w:rtl/>
          <w:lang w:bidi="fa-IR"/>
        </w:rPr>
        <w:t>مهندسی نرم</w:t>
      </w:r>
      <w:r w:rsidR="009A74A9">
        <w:rPr>
          <w:rtl/>
          <w:lang w:bidi="fa-IR"/>
        </w:rPr>
        <w:softHyphen/>
      </w:r>
      <w:r w:rsidR="009A74A9">
        <w:rPr>
          <w:rFonts w:hint="cs"/>
          <w:rtl/>
          <w:lang w:bidi="fa-IR"/>
        </w:rPr>
        <w:t>افزار 1</w:t>
      </w:r>
    </w:p>
    <w:p w14:paraId="6876CBF9" w14:textId="77777777" w:rsidR="009A74A9" w:rsidRDefault="009A74A9" w:rsidP="00F1528C">
      <w:pPr>
        <w:pStyle w:val="Title16"/>
        <w:jc w:val="left"/>
        <w:rPr>
          <w:rtl/>
          <w:lang w:bidi="fa-IR"/>
        </w:rPr>
      </w:pPr>
    </w:p>
    <w:p w14:paraId="65A6B9E8" w14:textId="77777777" w:rsidR="007722E9" w:rsidRDefault="003760F9" w:rsidP="00F1528C">
      <w:pPr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760F9">
        <w:rPr>
          <w:rFonts w:cs="B Nazanin" w:hint="cs"/>
          <w:b/>
          <w:bCs/>
          <w:sz w:val="32"/>
          <w:szCs w:val="32"/>
          <w:rtl/>
          <w:lang w:bidi="fa-IR"/>
        </w:rPr>
        <w:t>موضوع پروژه:</w:t>
      </w:r>
      <w:r w:rsidR="007722E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307C10C9" w14:textId="17EFCD61" w:rsidR="003760F9" w:rsidRPr="007722E9" w:rsidRDefault="007722E9" w:rsidP="00F1528C">
      <w:pPr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7722E9">
        <w:rPr>
          <w:rFonts w:cs="B Nazanin" w:hint="cs"/>
          <w:sz w:val="32"/>
          <w:szCs w:val="32"/>
          <w:rtl/>
          <w:lang w:bidi="fa-IR"/>
        </w:rPr>
        <w:t>سامانه سفارش غذا</w:t>
      </w:r>
    </w:p>
    <w:p w14:paraId="52A7AB57" w14:textId="77777777" w:rsidR="007722E9" w:rsidRDefault="003760F9" w:rsidP="00F1528C">
      <w:pPr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760F9">
        <w:rPr>
          <w:rFonts w:cs="B Nazanin" w:hint="cs"/>
          <w:b/>
          <w:bCs/>
          <w:sz w:val="32"/>
          <w:szCs w:val="32"/>
          <w:rtl/>
          <w:lang w:bidi="fa-IR"/>
        </w:rPr>
        <w:t>نام گروه:</w:t>
      </w:r>
      <w:r w:rsidR="007722E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6BC245CB" w14:textId="65D90BD4" w:rsidR="007722E9" w:rsidRPr="007722E9" w:rsidRDefault="007722E9" w:rsidP="00F1528C">
      <w:pPr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7722E9">
        <w:rPr>
          <w:rFonts w:cs="B Nazanin" w:hint="cs"/>
          <w:sz w:val="32"/>
          <w:szCs w:val="32"/>
          <w:rtl/>
          <w:lang w:bidi="fa-IR"/>
        </w:rPr>
        <w:t>زیری و دوستان</w:t>
      </w:r>
    </w:p>
    <w:p w14:paraId="62B6C836" w14:textId="77777777" w:rsidR="007722E9" w:rsidRDefault="003760F9" w:rsidP="00F1528C">
      <w:pPr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760F9">
        <w:rPr>
          <w:rFonts w:cs="B Nazanin" w:hint="cs"/>
          <w:b/>
          <w:bCs/>
          <w:sz w:val="32"/>
          <w:szCs w:val="32"/>
          <w:rtl/>
          <w:lang w:bidi="fa-IR"/>
        </w:rPr>
        <w:t>اعضای گروه:</w:t>
      </w:r>
      <w:r w:rsidR="007722E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3A9944F1" w14:textId="355C7FC4" w:rsidR="003760F9" w:rsidRPr="007722E9" w:rsidRDefault="007722E9" w:rsidP="00F1528C">
      <w:pPr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7722E9">
        <w:rPr>
          <w:rFonts w:cs="B Nazanin" w:hint="cs"/>
          <w:sz w:val="32"/>
          <w:szCs w:val="32"/>
          <w:rtl/>
          <w:lang w:bidi="fa-IR"/>
        </w:rPr>
        <w:t>زهرا یونس پور، محمدرضا اخگری، علی نظری، امیرحسین هدیه لو</w:t>
      </w:r>
    </w:p>
    <w:p w14:paraId="24F6B548" w14:textId="77777777" w:rsidR="003C3003" w:rsidRDefault="003C3003" w:rsidP="00F1528C">
      <w:pPr>
        <w:pStyle w:val="Title18"/>
        <w:rPr>
          <w:sz w:val="28"/>
          <w:szCs w:val="28"/>
          <w:rtl/>
          <w:lang w:bidi="fa-IR"/>
        </w:rPr>
      </w:pPr>
    </w:p>
    <w:p w14:paraId="27955BEE" w14:textId="77777777" w:rsidR="003760F9" w:rsidRPr="003760F9" w:rsidRDefault="003760F9" w:rsidP="00F1528C">
      <w:pPr>
        <w:pStyle w:val="Title18"/>
        <w:rPr>
          <w:sz w:val="32"/>
          <w:szCs w:val="32"/>
          <w:rtl/>
        </w:rPr>
      </w:pPr>
      <w:r w:rsidRPr="003760F9">
        <w:rPr>
          <w:rFonts w:hint="cs"/>
          <w:sz w:val="32"/>
          <w:szCs w:val="32"/>
          <w:rtl/>
          <w:lang w:bidi="fa-IR"/>
        </w:rPr>
        <w:t xml:space="preserve">استاد درس: </w:t>
      </w:r>
      <w:r w:rsidRPr="003760F9">
        <w:rPr>
          <w:rFonts w:hint="cs"/>
          <w:sz w:val="32"/>
          <w:szCs w:val="32"/>
          <w:rtl/>
        </w:rPr>
        <w:t>دکتر کلباسی</w:t>
      </w:r>
    </w:p>
    <w:p w14:paraId="27F48BF5" w14:textId="77777777" w:rsidR="003760F9" w:rsidRDefault="003760F9" w:rsidP="00F1528C">
      <w:pPr>
        <w:pStyle w:val="Title18"/>
        <w:rPr>
          <w:sz w:val="28"/>
          <w:szCs w:val="28"/>
          <w:rtl/>
        </w:rPr>
      </w:pPr>
    </w:p>
    <w:p w14:paraId="6BAA0F51" w14:textId="77777777" w:rsidR="00B83C8A" w:rsidRDefault="00B83C8A" w:rsidP="00F1528C">
      <w:pPr>
        <w:pStyle w:val="Title16"/>
        <w:ind w:left="288"/>
        <w:rPr>
          <w:b w:val="0"/>
          <w:bCs w:val="0"/>
          <w:sz w:val="28"/>
          <w:szCs w:val="28"/>
        </w:rPr>
      </w:pPr>
    </w:p>
    <w:p w14:paraId="761A840B" w14:textId="77777777" w:rsidR="009A74A9" w:rsidRPr="001F14B5" w:rsidRDefault="001F14B5" w:rsidP="00F1528C">
      <w:pPr>
        <w:pStyle w:val="Title16"/>
        <w:ind w:left="288"/>
        <w:rPr>
          <w:b w:val="0"/>
          <w:bCs w:val="0"/>
          <w:sz w:val="28"/>
          <w:szCs w:val="28"/>
          <w:rtl/>
        </w:rPr>
      </w:pPr>
      <w:r w:rsidRPr="001F14B5">
        <w:rPr>
          <w:rFonts w:hint="cs"/>
          <w:b w:val="0"/>
          <w:bCs w:val="0"/>
          <w:sz w:val="28"/>
          <w:szCs w:val="28"/>
          <w:rtl/>
        </w:rPr>
        <w:t xml:space="preserve">مهلت تحویل: </w:t>
      </w:r>
      <w:r w:rsidR="002316CA">
        <w:rPr>
          <w:rFonts w:hint="cs"/>
          <w:b w:val="0"/>
          <w:bCs w:val="0"/>
          <w:sz w:val="28"/>
          <w:szCs w:val="28"/>
          <w:rtl/>
          <w:lang w:bidi="fa-IR"/>
        </w:rPr>
        <w:t>8</w:t>
      </w:r>
      <w:r w:rsidR="0086464A">
        <w:rPr>
          <w:rFonts w:hint="cs"/>
          <w:b w:val="0"/>
          <w:bCs w:val="0"/>
          <w:sz w:val="28"/>
          <w:szCs w:val="28"/>
          <w:rtl/>
          <w:lang w:bidi="fa-IR"/>
        </w:rPr>
        <w:t xml:space="preserve"> </w:t>
      </w:r>
      <w:r w:rsidR="002316CA">
        <w:rPr>
          <w:rFonts w:hint="cs"/>
          <w:b w:val="0"/>
          <w:bCs w:val="0"/>
          <w:sz w:val="28"/>
          <w:szCs w:val="28"/>
          <w:rtl/>
          <w:lang w:bidi="fa-IR"/>
        </w:rPr>
        <w:t>تیر 1398</w:t>
      </w:r>
    </w:p>
    <w:p w14:paraId="7248904E" w14:textId="77777777" w:rsidR="0031523A" w:rsidRDefault="0031523A" w:rsidP="00F1528C">
      <w:pPr>
        <w:spacing w:after="0"/>
        <w:rPr>
          <w:rFonts w:asciiTheme="minorBidi" w:hAnsiTheme="minorBidi" w:cs="B Nazanin"/>
          <w:sz w:val="32"/>
          <w:szCs w:val="32"/>
          <w:rtl/>
          <w:lang w:bidi="fa-IR"/>
        </w:rPr>
      </w:pPr>
    </w:p>
    <w:p w14:paraId="64D4F958" w14:textId="77777777" w:rsidR="009A74A9" w:rsidRDefault="001F14B5" w:rsidP="00F1528C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نیم</w:t>
      </w:r>
      <w:r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سال </w:t>
      </w:r>
      <w:r w:rsidR="0086464A">
        <w:rPr>
          <w:rFonts w:asciiTheme="minorBidi" w:hAnsiTheme="minorBidi" w:cs="B Nazanin" w:hint="cs"/>
          <w:sz w:val="32"/>
          <w:szCs w:val="32"/>
          <w:rtl/>
          <w:lang w:bidi="fa-IR"/>
        </w:rPr>
        <w:t>دوم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98-1397</w:t>
      </w:r>
    </w:p>
    <w:p w14:paraId="596E8C4B" w14:textId="77777777" w:rsidR="00951D97" w:rsidRDefault="00951D97" w:rsidP="00F1528C">
      <w:pPr>
        <w:spacing w:after="0"/>
        <w:ind w:left="288"/>
        <w:rPr>
          <w:rFonts w:asciiTheme="minorBidi" w:hAnsiTheme="minorBidi" w:cs="B Nazanin"/>
          <w:sz w:val="32"/>
          <w:szCs w:val="32"/>
          <w:rtl/>
          <w:lang w:bidi="fa-IR"/>
        </w:rPr>
        <w:sectPr w:rsidR="00951D97" w:rsidSect="00951D9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p w14:paraId="5F8B9B77" w14:textId="77777777" w:rsidR="0063529F" w:rsidRDefault="0063529F" w:rsidP="0058268E">
      <w:pPr>
        <w:spacing w:line="259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64E2BF55" w14:textId="3A295AC2" w:rsidR="0058268E" w:rsidRPr="007436B0" w:rsidRDefault="0058268E" w:rsidP="0058268E">
      <w:pPr>
        <w:spacing w:line="259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7436B0">
        <w:rPr>
          <w:rFonts w:cs="B Nazanin" w:hint="cs"/>
          <w:b/>
          <w:bCs/>
          <w:sz w:val="36"/>
          <w:szCs w:val="36"/>
          <w:rtl/>
          <w:lang w:bidi="fa-IR"/>
        </w:rPr>
        <w:t>نحوه پیاده سازی:</w:t>
      </w:r>
    </w:p>
    <w:p w14:paraId="5ED74A97" w14:textId="6AAC0904" w:rsidR="0058268E" w:rsidRPr="007436B0" w:rsidRDefault="0058268E" w:rsidP="0058268E">
      <w:pPr>
        <w:spacing w:line="259" w:lineRule="auto"/>
        <w:rPr>
          <w:rFonts w:cs="B Nazanin"/>
          <w:sz w:val="32"/>
          <w:szCs w:val="32"/>
          <w:rtl/>
          <w:lang w:bidi="fa-IR"/>
        </w:rPr>
      </w:pPr>
      <w:r w:rsidRPr="007436B0">
        <w:rPr>
          <w:rFonts w:cs="B Nazanin" w:hint="cs"/>
          <w:sz w:val="32"/>
          <w:szCs w:val="32"/>
          <w:rtl/>
          <w:lang w:bidi="fa-IR"/>
        </w:rPr>
        <w:t>این سامانه برای پلتفرم اندروید پیاده سازی شده است. ما میتوانستیم پیاده سازی آن را به 3 بخش فرانت‌اند، بک‌اند و دیتابیس تقسیم کنیم.</w:t>
      </w:r>
    </w:p>
    <w:p w14:paraId="6AC3145E" w14:textId="5B799AF4" w:rsidR="0058268E" w:rsidRPr="007436B0" w:rsidRDefault="0058268E" w:rsidP="00F1528C">
      <w:pPr>
        <w:spacing w:line="259" w:lineRule="auto"/>
        <w:rPr>
          <w:rFonts w:cs="B Nazanin"/>
          <w:sz w:val="32"/>
          <w:szCs w:val="32"/>
          <w:rtl/>
          <w:lang w:bidi="fa-IR"/>
        </w:rPr>
      </w:pPr>
      <w:r w:rsidRPr="007436B0">
        <w:rPr>
          <w:rFonts w:cs="B Nazanin" w:hint="cs"/>
          <w:sz w:val="32"/>
          <w:szCs w:val="32"/>
          <w:rtl/>
          <w:lang w:bidi="fa-IR"/>
        </w:rPr>
        <w:t xml:space="preserve">برای پیاده سازی قسمت بک‌اند این سامانه ما از زبان </w:t>
      </w:r>
      <w:r w:rsidRPr="007436B0">
        <w:rPr>
          <w:rFonts w:cs="B Nazanin"/>
          <w:sz w:val="32"/>
          <w:szCs w:val="32"/>
          <w:lang w:bidi="fa-IR"/>
        </w:rPr>
        <w:t>php</w:t>
      </w:r>
      <w:r w:rsidRPr="007436B0">
        <w:rPr>
          <w:rFonts w:cs="B Nazanin" w:hint="cs"/>
          <w:sz w:val="32"/>
          <w:szCs w:val="32"/>
          <w:rtl/>
          <w:lang w:bidi="fa-IR"/>
        </w:rPr>
        <w:t xml:space="preserve"> و فریمورک </w:t>
      </w:r>
      <w:r w:rsidRPr="007436B0">
        <w:rPr>
          <w:rFonts w:cs="B Nazanin"/>
          <w:sz w:val="32"/>
          <w:szCs w:val="32"/>
          <w:lang w:bidi="fa-IR"/>
        </w:rPr>
        <w:t>laravel</w:t>
      </w:r>
      <w:r w:rsidRPr="007436B0">
        <w:rPr>
          <w:rFonts w:cs="B Nazanin" w:hint="cs"/>
          <w:sz w:val="32"/>
          <w:szCs w:val="32"/>
          <w:rtl/>
          <w:lang w:bidi="fa-IR"/>
        </w:rPr>
        <w:t xml:space="preserve"> استفاده کردیم.</w:t>
      </w:r>
    </w:p>
    <w:p w14:paraId="633A6D0A" w14:textId="0ECA0756" w:rsidR="0058268E" w:rsidRDefault="0058268E" w:rsidP="0058268E">
      <w:pPr>
        <w:spacing w:line="259" w:lineRule="auto"/>
        <w:rPr>
          <w:rFonts w:cs="B Nazanin"/>
          <w:sz w:val="32"/>
          <w:szCs w:val="32"/>
          <w:rtl/>
          <w:lang w:bidi="fa-IR"/>
        </w:rPr>
      </w:pPr>
      <w:r w:rsidRPr="007436B0">
        <w:rPr>
          <w:rFonts w:cs="B Nazanin" w:hint="cs"/>
          <w:sz w:val="32"/>
          <w:szCs w:val="32"/>
          <w:rtl/>
          <w:lang w:bidi="fa-IR"/>
        </w:rPr>
        <w:t xml:space="preserve">در قسمت فرانت‌اند ما از زبان </w:t>
      </w:r>
      <w:r w:rsidRPr="007436B0">
        <w:rPr>
          <w:rFonts w:cs="B Nazanin"/>
          <w:sz w:val="32"/>
          <w:szCs w:val="32"/>
          <w:lang w:bidi="fa-IR"/>
        </w:rPr>
        <w:t>java</w:t>
      </w:r>
      <w:r w:rsidRPr="007436B0">
        <w:rPr>
          <w:rFonts w:cs="B Nazanin" w:hint="cs"/>
          <w:sz w:val="32"/>
          <w:szCs w:val="32"/>
          <w:rtl/>
          <w:lang w:bidi="fa-IR"/>
        </w:rPr>
        <w:t xml:space="preserve"> برای قسمت های منطقی و از </w:t>
      </w:r>
      <w:r w:rsidRPr="007436B0">
        <w:rPr>
          <w:rFonts w:cs="B Nazanin"/>
          <w:sz w:val="32"/>
          <w:szCs w:val="32"/>
          <w:lang w:bidi="fa-IR"/>
        </w:rPr>
        <w:t>xml</w:t>
      </w:r>
      <w:r w:rsidRPr="007436B0">
        <w:rPr>
          <w:rFonts w:cs="B Nazanin" w:hint="cs"/>
          <w:sz w:val="32"/>
          <w:szCs w:val="32"/>
          <w:rtl/>
          <w:lang w:bidi="fa-IR"/>
        </w:rPr>
        <w:t xml:space="preserve"> برای طراحی </w:t>
      </w:r>
      <w:r w:rsidRPr="007436B0">
        <w:rPr>
          <w:rFonts w:cs="B Nazanin"/>
          <w:sz w:val="32"/>
          <w:szCs w:val="32"/>
          <w:lang w:bidi="fa-IR"/>
        </w:rPr>
        <w:t>activity</w:t>
      </w:r>
      <w:r w:rsidRPr="007436B0">
        <w:rPr>
          <w:rFonts w:cs="B Nazanin" w:hint="cs"/>
          <w:sz w:val="32"/>
          <w:szCs w:val="32"/>
          <w:rtl/>
          <w:lang w:bidi="fa-IR"/>
        </w:rPr>
        <w:t xml:space="preserve"> ها استفاده کردیم و این قسمت را در بستر نرم افزاری </w:t>
      </w:r>
      <w:r w:rsidRPr="007436B0">
        <w:rPr>
          <w:rFonts w:cs="B Nazanin"/>
          <w:sz w:val="32"/>
          <w:szCs w:val="32"/>
          <w:lang w:bidi="fa-IR"/>
        </w:rPr>
        <w:t>Android Studio</w:t>
      </w:r>
      <w:r w:rsidRPr="007436B0">
        <w:rPr>
          <w:rFonts w:cs="B Nazanin" w:hint="cs"/>
          <w:sz w:val="32"/>
          <w:szCs w:val="32"/>
          <w:rtl/>
          <w:lang w:bidi="fa-IR"/>
        </w:rPr>
        <w:t xml:space="preserve"> پیاده سازی کردیم.</w:t>
      </w:r>
    </w:p>
    <w:p w14:paraId="77881427" w14:textId="2E0584EF" w:rsidR="00943A30" w:rsidRPr="007436B0" w:rsidRDefault="00943A30" w:rsidP="0058268E">
      <w:pPr>
        <w:spacing w:line="259" w:lineRule="auto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بخش دیتابیس هم از </w:t>
      </w:r>
      <w:r>
        <w:rPr>
          <w:rFonts w:cs="B Nazanin"/>
          <w:sz w:val="32"/>
          <w:szCs w:val="32"/>
          <w:lang w:bidi="fa-IR"/>
        </w:rPr>
        <w:t>MySQL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گردید.</w:t>
      </w:r>
      <w:bookmarkStart w:id="0" w:name="_GoBack"/>
      <w:bookmarkEnd w:id="0"/>
    </w:p>
    <w:p w14:paraId="7F4A3D70" w14:textId="0ECCFE32" w:rsidR="0058268E" w:rsidRPr="007436B0" w:rsidRDefault="0058268E" w:rsidP="0058268E">
      <w:pPr>
        <w:spacing w:line="259" w:lineRule="auto"/>
        <w:rPr>
          <w:rFonts w:cs="B Nazanin"/>
          <w:sz w:val="32"/>
          <w:szCs w:val="32"/>
          <w:rtl/>
          <w:lang w:bidi="fa-IR"/>
        </w:rPr>
      </w:pPr>
    </w:p>
    <w:p w14:paraId="7FEEC9C2" w14:textId="7D44AA77" w:rsidR="0063529F" w:rsidRPr="007436B0" w:rsidRDefault="0058268E" w:rsidP="0063529F">
      <w:pPr>
        <w:spacing w:line="259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7436B0">
        <w:rPr>
          <w:rFonts w:cs="B Nazanin" w:hint="cs"/>
          <w:b/>
          <w:bCs/>
          <w:sz w:val="36"/>
          <w:szCs w:val="36"/>
          <w:rtl/>
          <w:lang w:bidi="fa-IR"/>
        </w:rPr>
        <w:t>اجرای پروژه:</w:t>
      </w:r>
    </w:p>
    <w:p w14:paraId="367D48FE" w14:textId="2956BAD5" w:rsidR="0058268E" w:rsidRPr="007436B0" w:rsidRDefault="0058268E" w:rsidP="0058268E">
      <w:pPr>
        <w:spacing w:line="259" w:lineRule="auto"/>
        <w:rPr>
          <w:rFonts w:cs="B Nazanin"/>
          <w:sz w:val="32"/>
          <w:szCs w:val="32"/>
          <w:rtl/>
          <w:lang w:bidi="fa-IR"/>
        </w:rPr>
      </w:pPr>
      <w:r w:rsidRPr="007436B0">
        <w:rPr>
          <w:rFonts w:cs="B Nazanin" w:hint="cs"/>
          <w:sz w:val="32"/>
          <w:szCs w:val="32"/>
          <w:rtl/>
          <w:lang w:bidi="fa-IR"/>
        </w:rPr>
        <w:t xml:space="preserve">برای اجرای پروژه باید آن را با کمک نرم افزار </w:t>
      </w:r>
      <w:r w:rsidRPr="007436B0">
        <w:rPr>
          <w:rFonts w:cs="B Nazanin"/>
          <w:sz w:val="32"/>
          <w:szCs w:val="32"/>
          <w:lang w:bidi="fa-IR"/>
        </w:rPr>
        <w:t>Android Studio</w:t>
      </w:r>
      <w:r w:rsidRPr="007436B0">
        <w:rPr>
          <w:rFonts w:cs="B Nazanin" w:hint="cs"/>
          <w:sz w:val="32"/>
          <w:szCs w:val="32"/>
          <w:rtl/>
          <w:lang w:bidi="fa-IR"/>
        </w:rPr>
        <w:t xml:space="preserve"> باز کنیم و سپس منتظر بمانیم تا نیازمندی های پروژه که در بخش </w:t>
      </w:r>
      <w:r w:rsidRPr="007436B0">
        <w:rPr>
          <w:rFonts w:cs="B Nazanin"/>
          <w:sz w:val="32"/>
          <w:szCs w:val="32"/>
          <w:lang w:bidi="fa-IR"/>
        </w:rPr>
        <w:t>Gradle</w:t>
      </w:r>
      <w:r w:rsidRPr="007436B0">
        <w:rPr>
          <w:rFonts w:cs="B Nazanin" w:hint="cs"/>
          <w:sz w:val="32"/>
          <w:szCs w:val="32"/>
          <w:rtl/>
          <w:lang w:bidi="fa-IR"/>
        </w:rPr>
        <w:t xml:space="preserve"> مشخص شده اند، دانلود شوند و بعد میتوانیم از آن استفاده کنیم.</w:t>
      </w:r>
    </w:p>
    <w:p w14:paraId="21A4496A" w14:textId="15A502F0" w:rsidR="00F1528C" w:rsidRPr="007436B0" w:rsidRDefault="00F1528C" w:rsidP="00F1528C">
      <w:pPr>
        <w:spacing w:line="259" w:lineRule="auto"/>
        <w:rPr>
          <w:rFonts w:cs="B Nazanin"/>
          <w:sz w:val="32"/>
          <w:szCs w:val="32"/>
          <w:rtl/>
          <w:lang w:bidi="fa-IR"/>
        </w:rPr>
      </w:pPr>
    </w:p>
    <w:p w14:paraId="766E7CA4" w14:textId="7E1BF3D6" w:rsidR="0058268E" w:rsidRPr="007436B0" w:rsidRDefault="0058268E" w:rsidP="00F1528C">
      <w:pPr>
        <w:spacing w:line="259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7436B0">
        <w:rPr>
          <w:rFonts w:cs="B Nazanin" w:hint="cs"/>
          <w:b/>
          <w:bCs/>
          <w:sz w:val="36"/>
          <w:szCs w:val="36"/>
          <w:rtl/>
          <w:lang w:bidi="fa-IR"/>
        </w:rPr>
        <w:t>تقسیم کار:</w:t>
      </w:r>
    </w:p>
    <w:p w14:paraId="344812BE" w14:textId="10D97F7A" w:rsidR="0058268E" w:rsidRPr="007436B0" w:rsidRDefault="0058268E" w:rsidP="007A2127">
      <w:pPr>
        <w:spacing w:line="259" w:lineRule="auto"/>
        <w:rPr>
          <w:rFonts w:cs="B Nazanin"/>
          <w:sz w:val="32"/>
          <w:szCs w:val="32"/>
          <w:rtl/>
          <w:lang w:bidi="fa-IR"/>
        </w:rPr>
      </w:pPr>
      <w:r w:rsidRPr="007436B0">
        <w:rPr>
          <w:rFonts w:cs="B Nazanin" w:hint="cs"/>
          <w:sz w:val="32"/>
          <w:szCs w:val="32"/>
          <w:rtl/>
          <w:lang w:bidi="fa-IR"/>
        </w:rPr>
        <w:t>پس از طراحی دیتابیس و نهایی کردن کلاس بندی ها تصمیم بر آن شد که آقای امیرحسین هدیه لو پیاده سازی بخش دیتابیس و بک‌اند را برعهده گیرند و خانم یونس پور به همراه آقایان محمدرضا اخگری و علی نظری پیاده ساز</w:t>
      </w:r>
      <w:r w:rsidR="007A2127">
        <w:rPr>
          <w:rFonts w:cs="B Nazanin" w:hint="cs"/>
          <w:sz w:val="32"/>
          <w:szCs w:val="32"/>
          <w:rtl/>
          <w:lang w:bidi="fa-IR"/>
        </w:rPr>
        <w:t>ی بخش فرانت‌اند را برعهده گیرند.</w:t>
      </w:r>
    </w:p>
    <w:p w14:paraId="167B7489" w14:textId="5F9E99AF" w:rsidR="00120BB9" w:rsidRPr="007436B0" w:rsidRDefault="00120BB9" w:rsidP="00F1528C">
      <w:pPr>
        <w:spacing w:line="259" w:lineRule="auto"/>
        <w:rPr>
          <w:rFonts w:cs="B Nazanin"/>
          <w:sz w:val="32"/>
          <w:szCs w:val="32"/>
          <w:rtl/>
          <w:lang w:bidi="fa-IR"/>
        </w:rPr>
      </w:pPr>
    </w:p>
    <w:p w14:paraId="5AAA5EE8" w14:textId="77777777" w:rsidR="00120BB9" w:rsidRPr="007436B0" w:rsidRDefault="00120BB9">
      <w:pPr>
        <w:bidi w:val="0"/>
        <w:spacing w:line="259" w:lineRule="auto"/>
        <w:rPr>
          <w:rFonts w:cs="B Nazanin"/>
          <w:sz w:val="32"/>
          <w:szCs w:val="32"/>
          <w:rtl/>
          <w:lang w:bidi="fa-IR"/>
        </w:rPr>
      </w:pPr>
      <w:r w:rsidRPr="007436B0">
        <w:rPr>
          <w:rFonts w:cs="B Nazanin"/>
          <w:sz w:val="32"/>
          <w:szCs w:val="32"/>
          <w:rtl/>
          <w:lang w:bidi="fa-IR"/>
        </w:rPr>
        <w:br w:type="page"/>
      </w:r>
    </w:p>
    <w:p w14:paraId="627AC5EF" w14:textId="529C6E76" w:rsidR="00120BB9" w:rsidRPr="007436B0" w:rsidRDefault="00120BB9" w:rsidP="00F1528C">
      <w:pPr>
        <w:spacing w:line="259" w:lineRule="auto"/>
        <w:rPr>
          <w:rFonts w:cs="B Nazanin"/>
          <w:sz w:val="32"/>
          <w:szCs w:val="32"/>
          <w:rtl/>
          <w:lang w:bidi="fa-IR"/>
        </w:rPr>
      </w:pPr>
      <w:r w:rsidRPr="007436B0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08BEA16F" wp14:editId="7F31A440">
            <wp:simplePos x="0" y="0"/>
            <wp:positionH relativeFrom="column">
              <wp:posOffset>403044</wp:posOffset>
            </wp:positionH>
            <wp:positionV relativeFrom="paragraph">
              <wp:posOffset>3751580</wp:posOffset>
            </wp:positionV>
            <wp:extent cx="2242185" cy="4096385"/>
            <wp:effectExtent l="0" t="0" r="5715" b="0"/>
            <wp:wrapTopAndBottom/>
            <wp:docPr id="3" name="Picture 3" descr="C:\Users\Ali\AppData\Local\Microsoft\Windows\INetCache\Content.Word\Screenshot 2019-06-29 21.5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\AppData\Local\Microsoft\Windows\INetCache\Content.Word\Screenshot 2019-06-29 21.50.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1A9">
        <w:rPr>
          <w:noProof/>
          <w:sz w:val="26"/>
          <w:szCs w:val="26"/>
          <w:rtl/>
        </w:rPr>
        <w:pict w14:anchorId="1D860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1.1pt;margin-top:47.3pt;width:183.15pt;height:326.75pt;z-index:251663360;mso-position-horizontal-relative:text;mso-position-vertical-relative:text;mso-width-relative:page;mso-height-relative:page">
            <v:imagedata r:id="rId13" o:title="Screenshot 2019-06-29 21.49"/>
            <w10:wrap type="topAndBottom"/>
          </v:shape>
        </w:pict>
      </w:r>
      <w:r w:rsidRPr="007436B0">
        <w:rPr>
          <w:rFonts w:cs="B Nazanin" w:hint="cs"/>
          <w:sz w:val="32"/>
          <w:szCs w:val="32"/>
          <w:rtl/>
          <w:lang w:bidi="fa-IR"/>
        </w:rPr>
        <w:t>در زیر میتوانیم تصاویری از چند بخش از این سامانه را مشاهده کنیم:</w:t>
      </w:r>
    </w:p>
    <w:p w14:paraId="7402680C" w14:textId="6A372CE0" w:rsidR="00F1528C" w:rsidRPr="007436B0" w:rsidRDefault="00F1528C" w:rsidP="00F1528C">
      <w:pPr>
        <w:spacing w:line="259" w:lineRule="auto"/>
        <w:rPr>
          <w:rFonts w:cs="B Nazanin"/>
          <w:sz w:val="32"/>
          <w:szCs w:val="32"/>
          <w:rtl/>
          <w:lang w:bidi="fa-IR"/>
        </w:rPr>
      </w:pPr>
      <w:r w:rsidRPr="007436B0">
        <w:rPr>
          <w:rFonts w:cs="B Nazanin"/>
          <w:sz w:val="32"/>
          <w:szCs w:val="32"/>
          <w:rtl/>
          <w:lang w:bidi="fa-IR"/>
        </w:rPr>
        <w:br w:type="page"/>
      </w:r>
    </w:p>
    <w:p w14:paraId="409AAE16" w14:textId="509D44E8" w:rsidR="00F1528C" w:rsidRPr="007436B0" w:rsidRDefault="007D11A9" w:rsidP="00F1528C">
      <w:pPr>
        <w:spacing w:line="259" w:lineRule="auto"/>
        <w:rPr>
          <w:rFonts w:cs="B Nazanin"/>
          <w:sz w:val="32"/>
          <w:szCs w:val="32"/>
          <w:rtl/>
          <w:lang w:bidi="fa-IR"/>
        </w:rPr>
      </w:pPr>
      <w:r>
        <w:rPr>
          <w:noProof/>
          <w:sz w:val="26"/>
          <w:szCs w:val="26"/>
          <w:rtl/>
        </w:rPr>
        <w:lastRenderedPageBreak/>
        <w:pict w14:anchorId="5AA4A3EA">
          <v:shape id="_x0000_s1035" type="#_x0000_t75" style="position:absolute;left:0;text-align:left;margin-left:15pt;margin-top:241.25pt;width:219.1pt;height:395.75pt;z-index:251672576;mso-position-horizontal-relative:text;mso-position-vertical-relative:text;mso-width-relative:page;mso-height-relative:page">
            <v:imagedata r:id="rId14" o:title="Screenshot 2019-06-29 21.50"/>
            <w10:wrap type="topAndBottom"/>
          </v:shape>
        </w:pict>
      </w:r>
      <w:r>
        <w:rPr>
          <w:noProof/>
          <w:sz w:val="26"/>
          <w:szCs w:val="26"/>
          <w:rtl/>
        </w:rPr>
        <w:pict w14:anchorId="0772425F">
          <v:shape id="_x0000_s1034" type="#_x0000_t75" style="position:absolute;left:0;text-align:left;margin-left:262.2pt;margin-top:0;width:192.2pt;height:348.8pt;z-index:251670528;mso-position-horizontal-relative:text;mso-position-vertical-relative:text;mso-width-relative:page;mso-height-relative:page">
            <v:imagedata r:id="rId15" o:title="Screenshot 2019-06-29 21.50"/>
            <w10:wrap type="topAndBottom"/>
          </v:shape>
        </w:pict>
      </w:r>
      <w:r w:rsidR="00F1528C" w:rsidRPr="007436B0">
        <w:rPr>
          <w:rFonts w:cs="B Nazanin"/>
          <w:sz w:val="32"/>
          <w:szCs w:val="32"/>
          <w:rtl/>
          <w:lang w:bidi="fa-IR"/>
        </w:rPr>
        <w:br w:type="page"/>
      </w:r>
    </w:p>
    <w:p w14:paraId="15FC23FB" w14:textId="76E6FB1A" w:rsidR="005D570D" w:rsidRPr="007722E9" w:rsidRDefault="007D11A9" w:rsidP="00120BB9">
      <w:pPr>
        <w:bidi w:val="0"/>
        <w:spacing w:line="259" w:lineRule="auto"/>
        <w:rPr>
          <w:rFonts w:cs="B Nazanin"/>
          <w:sz w:val="28"/>
          <w:szCs w:val="28"/>
          <w:rtl/>
          <w:lang w:bidi="fa-IR"/>
        </w:rPr>
      </w:pPr>
      <w:r>
        <w:rPr>
          <w:noProof/>
          <w:rtl/>
        </w:rPr>
        <w:lastRenderedPageBreak/>
        <w:pict w14:anchorId="15C490B5">
          <v:shape id="_x0000_s1030" type="#_x0000_t75" style="position:absolute;margin-left:34.3pt;margin-top:257.6pt;width:201.35pt;height:359.3pt;z-index:251667456;mso-position-horizontal-relative:text;mso-position-vertical-relative:text;mso-width-relative:page;mso-height-relative:page">
            <v:imagedata r:id="rId16" o:title="Screenshot 2019-06-29 21.51"/>
            <w10:wrap type="topAndBottom"/>
          </v:shape>
        </w:pict>
      </w:r>
      <w:r>
        <w:rPr>
          <w:noProof/>
          <w:rtl/>
        </w:rPr>
        <w:pict w14:anchorId="34E399B1">
          <v:shape id="_x0000_s1026" type="#_x0000_t75" style="position:absolute;margin-left:265.6pt;margin-top:28.15pt;width:189.95pt;height:340.75pt;z-index:251659264;mso-position-horizontal-relative:text;mso-position-vertical-relative:text;mso-width-relative:page;mso-height-relative:page">
            <v:imagedata r:id="rId17" o:title="Screenshot 2019-06-29 21.51"/>
            <w10:wrap type="topAndBottom"/>
          </v:shape>
        </w:pict>
      </w:r>
    </w:p>
    <w:sectPr w:rsidR="005D570D" w:rsidRPr="007722E9" w:rsidSect="001A69DE">
      <w:footnotePr>
        <w:numRestart w:val="eachPage"/>
      </w:footnotePr>
      <w:type w:val="continuous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88FC" w14:textId="77777777" w:rsidR="007D11A9" w:rsidRDefault="007D11A9" w:rsidP="009A74A9">
      <w:pPr>
        <w:spacing w:after="0" w:line="240" w:lineRule="auto"/>
      </w:pPr>
      <w:r>
        <w:separator/>
      </w:r>
    </w:p>
  </w:endnote>
  <w:endnote w:type="continuationSeparator" w:id="0">
    <w:p w14:paraId="223196B3" w14:textId="77777777" w:rsidR="007D11A9" w:rsidRDefault="007D11A9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0877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E2A39" w14:textId="25D7237F" w:rsidR="00BB2585" w:rsidRDefault="00BB2585" w:rsidP="00CE27C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A3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366ADF7" w14:textId="77777777" w:rsidR="00951D97" w:rsidRDefault="00951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5FB7" w14:textId="77777777" w:rsidR="00951D97" w:rsidRDefault="00951D97" w:rsidP="00951D97">
    <w:pPr>
      <w:pStyle w:val="Footer"/>
    </w:pPr>
  </w:p>
  <w:p w14:paraId="01BFB432" w14:textId="77777777" w:rsidR="00951D97" w:rsidRDefault="0095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5E561" w14:textId="77777777" w:rsidR="007D11A9" w:rsidRDefault="007D11A9" w:rsidP="009A74A9">
      <w:pPr>
        <w:spacing w:after="0" w:line="240" w:lineRule="auto"/>
      </w:pPr>
      <w:r>
        <w:separator/>
      </w:r>
    </w:p>
  </w:footnote>
  <w:footnote w:type="continuationSeparator" w:id="0">
    <w:p w14:paraId="67CDEAEC" w14:textId="77777777" w:rsidR="007D11A9" w:rsidRDefault="007D11A9" w:rsidP="009A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0F6D"/>
    <w:multiLevelType w:val="hybridMultilevel"/>
    <w:tmpl w:val="9C22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03E"/>
    <w:multiLevelType w:val="hybridMultilevel"/>
    <w:tmpl w:val="D2F0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614F"/>
    <w:multiLevelType w:val="hybridMultilevel"/>
    <w:tmpl w:val="E1063A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F1C7D5E"/>
    <w:multiLevelType w:val="hybridMultilevel"/>
    <w:tmpl w:val="D982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4996"/>
    <w:multiLevelType w:val="hybridMultilevel"/>
    <w:tmpl w:val="649C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3C45"/>
    <w:multiLevelType w:val="hybridMultilevel"/>
    <w:tmpl w:val="3DB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4AD7"/>
    <w:multiLevelType w:val="hybridMultilevel"/>
    <w:tmpl w:val="7C3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7492"/>
    <w:multiLevelType w:val="hybridMultilevel"/>
    <w:tmpl w:val="A95E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82B7E"/>
    <w:multiLevelType w:val="hybridMultilevel"/>
    <w:tmpl w:val="4A1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16984"/>
    <w:multiLevelType w:val="hybridMultilevel"/>
    <w:tmpl w:val="84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013B"/>
    <w:multiLevelType w:val="hybridMultilevel"/>
    <w:tmpl w:val="37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A9"/>
    <w:rsid w:val="00000F6D"/>
    <w:rsid w:val="000020A4"/>
    <w:rsid w:val="00050557"/>
    <w:rsid w:val="00065C42"/>
    <w:rsid w:val="000722BB"/>
    <w:rsid w:val="0009301B"/>
    <w:rsid w:val="000E2160"/>
    <w:rsid w:val="000F5A5A"/>
    <w:rsid w:val="00105CF3"/>
    <w:rsid w:val="00120BB9"/>
    <w:rsid w:val="00121933"/>
    <w:rsid w:val="0013386F"/>
    <w:rsid w:val="00154A26"/>
    <w:rsid w:val="001A69DE"/>
    <w:rsid w:val="001E7C30"/>
    <w:rsid w:val="001F14B5"/>
    <w:rsid w:val="002316CA"/>
    <w:rsid w:val="00245152"/>
    <w:rsid w:val="00277A61"/>
    <w:rsid w:val="0029162B"/>
    <w:rsid w:val="002A185D"/>
    <w:rsid w:val="002A3947"/>
    <w:rsid w:val="002B7BAE"/>
    <w:rsid w:val="0031138C"/>
    <w:rsid w:val="0031523A"/>
    <w:rsid w:val="00343363"/>
    <w:rsid w:val="003514D8"/>
    <w:rsid w:val="003760F9"/>
    <w:rsid w:val="003C3003"/>
    <w:rsid w:val="003E39C6"/>
    <w:rsid w:val="00417641"/>
    <w:rsid w:val="004314FB"/>
    <w:rsid w:val="00445E3F"/>
    <w:rsid w:val="00471F73"/>
    <w:rsid w:val="00472717"/>
    <w:rsid w:val="004930F5"/>
    <w:rsid w:val="004B670B"/>
    <w:rsid w:val="004F5945"/>
    <w:rsid w:val="00511024"/>
    <w:rsid w:val="0051258E"/>
    <w:rsid w:val="00513CCE"/>
    <w:rsid w:val="00514202"/>
    <w:rsid w:val="005544DC"/>
    <w:rsid w:val="00567389"/>
    <w:rsid w:val="005752AD"/>
    <w:rsid w:val="0058268E"/>
    <w:rsid w:val="005D570D"/>
    <w:rsid w:val="005E0A9B"/>
    <w:rsid w:val="005E281E"/>
    <w:rsid w:val="006119DF"/>
    <w:rsid w:val="00617A2B"/>
    <w:rsid w:val="0063529F"/>
    <w:rsid w:val="006A4841"/>
    <w:rsid w:val="006B4499"/>
    <w:rsid w:val="007436B0"/>
    <w:rsid w:val="0075011F"/>
    <w:rsid w:val="00762019"/>
    <w:rsid w:val="007722E9"/>
    <w:rsid w:val="007A2127"/>
    <w:rsid w:val="007B6CEE"/>
    <w:rsid w:val="007D11A9"/>
    <w:rsid w:val="0083347F"/>
    <w:rsid w:val="00835B4F"/>
    <w:rsid w:val="00852868"/>
    <w:rsid w:val="0086464A"/>
    <w:rsid w:val="00870F2A"/>
    <w:rsid w:val="008958FD"/>
    <w:rsid w:val="008B66FE"/>
    <w:rsid w:val="008C4D27"/>
    <w:rsid w:val="008E1A01"/>
    <w:rsid w:val="008F49FA"/>
    <w:rsid w:val="00924081"/>
    <w:rsid w:val="00943A30"/>
    <w:rsid w:val="00951D97"/>
    <w:rsid w:val="009A74A9"/>
    <w:rsid w:val="009B3E32"/>
    <w:rsid w:val="009C3C69"/>
    <w:rsid w:val="009D081D"/>
    <w:rsid w:val="009F374A"/>
    <w:rsid w:val="00A04D2F"/>
    <w:rsid w:val="00A232E6"/>
    <w:rsid w:val="00A2727B"/>
    <w:rsid w:val="00A32EEF"/>
    <w:rsid w:val="00A350DA"/>
    <w:rsid w:val="00A4568F"/>
    <w:rsid w:val="00AB1EAD"/>
    <w:rsid w:val="00AC7BFA"/>
    <w:rsid w:val="00AE2EE0"/>
    <w:rsid w:val="00AF7C35"/>
    <w:rsid w:val="00B07B09"/>
    <w:rsid w:val="00B24030"/>
    <w:rsid w:val="00B25DF8"/>
    <w:rsid w:val="00B43F81"/>
    <w:rsid w:val="00B83C8A"/>
    <w:rsid w:val="00B869BC"/>
    <w:rsid w:val="00B96663"/>
    <w:rsid w:val="00BA19E1"/>
    <w:rsid w:val="00BA21FC"/>
    <w:rsid w:val="00BA4368"/>
    <w:rsid w:val="00BB2585"/>
    <w:rsid w:val="00BD1722"/>
    <w:rsid w:val="00BD315A"/>
    <w:rsid w:val="00C04F35"/>
    <w:rsid w:val="00C10534"/>
    <w:rsid w:val="00CC28FA"/>
    <w:rsid w:val="00CC6461"/>
    <w:rsid w:val="00CE27C9"/>
    <w:rsid w:val="00CF0A0C"/>
    <w:rsid w:val="00D12BC7"/>
    <w:rsid w:val="00D42C46"/>
    <w:rsid w:val="00D620EE"/>
    <w:rsid w:val="00D64A7A"/>
    <w:rsid w:val="00D7147A"/>
    <w:rsid w:val="00D7651E"/>
    <w:rsid w:val="00D76E6A"/>
    <w:rsid w:val="00DA2EA8"/>
    <w:rsid w:val="00DC246E"/>
    <w:rsid w:val="00DC5CF2"/>
    <w:rsid w:val="00DE7646"/>
    <w:rsid w:val="00DF6670"/>
    <w:rsid w:val="00E23DE7"/>
    <w:rsid w:val="00E54ED2"/>
    <w:rsid w:val="00E80ADF"/>
    <w:rsid w:val="00E92D21"/>
    <w:rsid w:val="00EC16AC"/>
    <w:rsid w:val="00EF15D0"/>
    <w:rsid w:val="00F1528C"/>
    <w:rsid w:val="00F2634E"/>
    <w:rsid w:val="00F27A85"/>
    <w:rsid w:val="00F3111F"/>
    <w:rsid w:val="00F36FDD"/>
    <w:rsid w:val="00F40C17"/>
    <w:rsid w:val="00F521DB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59CD"/>
  <w15:chartTrackingRefBased/>
  <w15:docId w15:val="{2BAF26DB-790B-4CB7-AECA-2A0518A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A9"/>
    <w:pPr>
      <w:bidi/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6AC"/>
    <w:rPr>
      <w:vertAlign w:val="superscript"/>
    </w:rPr>
  </w:style>
  <w:style w:type="character" w:customStyle="1" w:styleId="fontstyle01">
    <w:name w:val="fontstyle01"/>
    <w:basedOn w:val="DefaultParagraphFont"/>
    <w:rsid w:val="005544D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544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F7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3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3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B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316C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532946-3493-4E85-861C-A7579EEC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Ali Nazari</cp:lastModifiedBy>
  <cp:revision>8</cp:revision>
  <cp:lastPrinted>2018-11-12T05:09:00Z</cp:lastPrinted>
  <dcterms:created xsi:type="dcterms:W3CDTF">2019-06-17T07:29:00Z</dcterms:created>
  <dcterms:modified xsi:type="dcterms:W3CDTF">2019-06-29T19:10:00Z</dcterms:modified>
</cp:coreProperties>
</file>